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80" w:rsidRDefault="00D62C2D" w:rsidP="00B65A8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511175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5A80" w:rsidRDefault="00B65A80" w:rsidP="00B65A80"/>
    <w:p w:rsidR="00B65A80" w:rsidRDefault="00B65A80" w:rsidP="00707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65A80" w:rsidRDefault="00B65A80" w:rsidP="00707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СУКОВСКОГО СЕЛЬСКОГО ПОСЕЛЕНИЯ</w:t>
      </w:r>
    </w:p>
    <w:p w:rsidR="00B65A80" w:rsidRDefault="00B65A80" w:rsidP="00707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</w:p>
    <w:p w:rsidR="00B65A80" w:rsidRDefault="00B65A80" w:rsidP="00707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B65A80" w:rsidRDefault="00B65A80" w:rsidP="00B65A80">
      <w:pPr>
        <w:rPr>
          <w:b/>
          <w:sz w:val="28"/>
          <w:szCs w:val="28"/>
        </w:rPr>
      </w:pPr>
    </w:p>
    <w:p w:rsidR="00B65A80" w:rsidRDefault="00B65A80" w:rsidP="00D87DB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65A80" w:rsidRDefault="00B65A80" w:rsidP="00B65A80">
      <w:pPr>
        <w:rPr>
          <w:b/>
          <w:sz w:val="28"/>
          <w:szCs w:val="28"/>
        </w:rPr>
      </w:pPr>
    </w:p>
    <w:p w:rsidR="00B65A80" w:rsidRDefault="002C7CBF" w:rsidP="00B65A8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87DB8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D87DB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 201</w:t>
      </w:r>
      <w:r w:rsidR="00D87DB8">
        <w:rPr>
          <w:sz w:val="28"/>
          <w:szCs w:val="28"/>
        </w:rPr>
        <w:t>7</w:t>
      </w:r>
      <w:r>
        <w:rPr>
          <w:sz w:val="28"/>
          <w:szCs w:val="28"/>
        </w:rPr>
        <w:t xml:space="preserve">года                         № </w:t>
      </w:r>
      <w:r w:rsidR="00D87DB8">
        <w:rPr>
          <w:sz w:val="28"/>
          <w:szCs w:val="28"/>
        </w:rPr>
        <w:t>11</w:t>
      </w:r>
    </w:p>
    <w:p w:rsidR="00CD7D3C" w:rsidRDefault="00CD7D3C" w:rsidP="00B65A80">
      <w:pPr>
        <w:rPr>
          <w:sz w:val="28"/>
          <w:szCs w:val="28"/>
        </w:rPr>
      </w:pPr>
    </w:p>
    <w:p w:rsidR="00B65A80" w:rsidRDefault="00B65A80" w:rsidP="00B65A80">
      <w:pPr>
        <w:rPr>
          <w:sz w:val="28"/>
          <w:szCs w:val="28"/>
        </w:rPr>
      </w:pPr>
      <w:r>
        <w:rPr>
          <w:sz w:val="28"/>
          <w:szCs w:val="28"/>
        </w:rPr>
        <w:t xml:space="preserve">О мерах по обеспечению пожарной безопасности </w:t>
      </w:r>
    </w:p>
    <w:p w:rsidR="00B65A80" w:rsidRDefault="00B65A80" w:rsidP="00B65A80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65A80" w:rsidRDefault="00B65A80" w:rsidP="00B65A80">
      <w:pPr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proofErr w:type="spellStart"/>
      <w:r>
        <w:rPr>
          <w:sz w:val="28"/>
          <w:szCs w:val="28"/>
        </w:rPr>
        <w:t>весенне</w:t>
      </w:r>
      <w:proofErr w:type="spellEnd"/>
      <w:r>
        <w:rPr>
          <w:sz w:val="28"/>
          <w:szCs w:val="28"/>
        </w:rPr>
        <w:t xml:space="preserve"> – летний  период 201</w:t>
      </w:r>
      <w:r w:rsidR="00587AEE">
        <w:rPr>
          <w:sz w:val="28"/>
          <w:szCs w:val="28"/>
        </w:rPr>
        <w:t>7 года</w:t>
      </w:r>
      <w:r>
        <w:rPr>
          <w:sz w:val="28"/>
          <w:szCs w:val="28"/>
        </w:rPr>
        <w:t xml:space="preserve">    </w:t>
      </w:r>
    </w:p>
    <w:p w:rsidR="00B65A80" w:rsidRDefault="00B65A80" w:rsidP="00CD7D3C">
      <w:pPr>
        <w:jc w:val="both"/>
        <w:rPr>
          <w:sz w:val="28"/>
          <w:szCs w:val="28"/>
        </w:rPr>
      </w:pPr>
    </w:p>
    <w:p w:rsidR="00D87DB8" w:rsidRDefault="00B65A80" w:rsidP="00CD7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7DB8">
        <w:rPr>
          <w:sz w:val="28"/>
          <w:szCs w:val="28"/>
        </w:rPr>
        <w:t>В соответствии с распоряжением Администрации Смоленской области от 17.02.2017 года №0165-р/</w:t>
      </w:r>
      <w:proofErr w:type="spellStart"/>
      <w:proofErr w:type="gramStart"/>
      <w:r w:rsidR="00D87DB8">
        <w:rPr>
          <w:sz w:val="28"/>
          <w:szCs w:val="28"/>
        </w:rPr>
        <w:t>адм</w:t>
      </w:r>
      <w:proofErr w:type="spellEnd"/>
      <w:proofErr w:type="gramEnd"/>
      <w:r w:rsidR="00D87DB8">
        <w:rPr>
          <w:sz w:val="28"/>
          <w:szCs w:val="28"/>
        </w:rPr>
        <w:t xml:space="preserve"> «О мерах по обеспечению пожарной безопасности на территории Смоленской области в весенне-летний период 2017 года», в целях  предупреждения </w:t>
      </w:r>
      <w:r w:rsidR="00D87DB8" w:rsidRPr="001D7FCF">
        <w:rPr>
          <w:sz w:val="28"/>
          <w:szCs w:val="28"/>
        </w:rPr>
        <w:t>природных и техногенных пожаров</w:t>
      </w:r>
      <w:r w:rsidR="00D87DB8">
        <w:rPr>
          <w:sz w:val="28"/>
          <w:szCs w:val="28"/>
        </w:rPr>
        <w:t>, своевременной организации их тушения и уменьшению  последствий, вызванных ими:</w:t>
      </w:r>
    </w:p>
    <w:p w:rsidR="00D87DB8" w:rsidRPr="00D87DB8" w:rsidRDefault="00D87DB8" w:rsidP="00D87DB8">
      <w:pPr>
        <w:ind w:left="360"/>
        <w:jc w:val="both"/>
        <w:rPr>
          <w:sz w:val="28"/>
          <w:szCs w:val="28"/>
        </w:rPr>
      </w:pPr>
      <w:r w:rsidRPr="00D87DB8">
        <w:rPr>
          <w:bCs/>
          <w:sz w:val="28"/>
          <w:szCs w:val="28"/>
        </w:rPr>
        <w:t>Администрация</w:t>
      </w:r>
      <w:r w:rsidRPr="00D87DB8">
        <w:rPr>
          <w:sz w:val="28"/>
          <w:szCs w:val="28"/>
        </w:rPr>
        <w:t xml:space="preserve">  </w:t>
      </w:r>
      <w:proofErr w:type="spellStart"/>
      <w:r w:rsidRPr="00D87DB8">
        <w:rPr>
          <w:sz w:val="28"/>
          <w:szCs w:val="28"/>
        </w:rPr>
        <w:t>Барсуковского</w:t>
      </w:r>
      <w:proofErr w:type="spellEnd"/>
      <w:r w:rsidRPr="00D87DB8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 xml:space="preserve">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</w:t>
      </w:r>
      <w:r w:rsidRPr="00D87DB8">
        <w:rPr>
          <w:sz w:val="28"/>
          <w:szCs w:val="28"/>
        </w:rPr>
        <w:t xml:space="preserve">района Смоленской области </w:t>
      </w:r>
      <w:proofErr w:type="gramStart"/>
      <w:r w:rsidRPr="00D87DB8">
        <w:rPr>
          <w:sz w:val="28"/>
          <w:szCs w:val="28"/>
        </w:rPr>
        <w:t>п</w:t>
      </w:r>
      <w:proofErr w:type="gramEnd"/>
      <w:r w:rsidRPr="00D87DB8">
        <w:rPr>
          <w:sz w:val="28"/>
          <w:szCs w:val="28"/>
        </w:rPr>
        <w:t xml:space="preserve"> о с т а н о в л я е т:</w:t>
      </w:r>
    </w:p>
    <w:p w:rsidR="00B65A80" w:rsidRDefault="00B65A80" w:rsidP="00CD7D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по предупреждению и ликвидации чрезвычайных ситуаций и обеспечении пожарной безопасности при Администрац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в составе:</w:t>
      </w:r>
    </w:p>
    <w:p w:rsidR="00B65A80" w:rsidRDefault="002C7CBF" w:rsidP="00CD7D3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пкова Т.В.</w:t>
      </w:r>
      <w:r w:rsidR="00B65A80">
        <w:rPr>
          <w:sz w:val="28"/>
          <w:szCs w:val="28"/>
        </w:rPr>
        <w:t xml:space="preserve">  – председатель комиссии</w:t>
      </w:r>
      <w:r>
        <w:rPr>
          <w:sz w:val="28"/>
          <w:szCs w:val="28"/>
        </w:rPr>
        <w:t>, Глава муниципального образования</w:t>
      </w:r>
    </w:p>
    <w:p w:rsidR="00B65A80" w:rsidRDefault="00B65A80" w:rsidP="00CD7D3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А.И.     – зам. председателя комиссии, </w:t>
      </w:r>
      <w:r w:rsidR="00D87DB8">
        <w:rPr>
          <w:sz w:val="28"/>
          <w:szCs w:val="28"/>
        </w:rPr>
        <w:t>менеджер</w:t>
      </w:r>
      <w:r>
        <w:rPr>
          <w:sz w:val="28"/>
          <w:szCs w:val="28"/>
        </w:rPr>
        <w:t xml:space="preserve"> поселения</w:t>
      </w:r>
    </w:p>
    <w:p w:rsidR="00B65A80" w:rsidRDefault="00CD7D3C" w:rsidP="00CD7D3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пков М</w:t>
      </w:r>
      <w:r w:rsidR="00B65A80">
        <w:rPr>
          <w:sz w:val="28"/>
          <w:szCs w:val="28"/>
        </w:rPr>
        <w:t xml:space="preserve">.В.    - </w:t>
      </w:r>
      <w:r w:rsidR="0095454F">
        <w:rPr>
          <w:sz w:val="28"/>
          <w:szCs w:val="28"/>
        </w:rPr>
        <w:t xml:space="preserve">член комиссии,  </w:t>
      </w:r>
      <w:r>
        <w:rPr>
          <w:sz w:val="28"/>
          <w:szCs w:val="28"/>
        </w:rPr>
        <w:t>директор</w:t>
      </w:r>
      <w:r w:rsidR="0095454F">
        <w:rPr>
          <w:sz w:val="28"/>
          <w:szCs w:val="28"/>
        </w:rPr>
        <w:t xml:space="preserve"> ООО</w:t>
      </w:r>
      <w:r w:rsidR="00B65A80">
        <w:rPr>
          <w:sz w:val="28"/>
          <w:szCs w:val="28"/>
        </w:rPr>
        <w:t xml:space="preserve"> « </w:t>
      </w:r>
      <w:r>
        <w:rPr>
          <w:sz w:val="28"/>
          <w:szCs w:val="28"/>
        </w:rPr>
        <w:t>Колос</w:t>
      </w:r>
      <w:r w:rsidR="00B65A80">
        <w:rPr>
          <w:sz w:val="28"/>
          <w:szCs w:val="28"/>
        </w:rPr>
        <w:t>»</w:t>
      </w:r>
    </w:p>
    <w:p w:rsidR="00B65A80" w:rsidRDefault="00B65A80" w:rsidP="00CD7D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ложить на комиссию разработку и осуществление противопожарных мероприятий по подготовке объектов к весенне-летн</w:t>
      </w:r>
      <w:r w:rsidR="002C7CBF">
        <w:rPr>
          <w:sz w:val="28"/>
          <w:szCs w:val="28"/>
        </w:rPr>
        <w:t>ему пожароопасному периоду  201</w:t>
      </w:r>
      <w:r w:rsidR="00D87DB8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B65A80" w:rsidRDefault="00B65A80" w:rsidP="00CD7D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отивопожарных мероприятий по защите от пожаров населенных пунктов и объектов экономи</w:t>
      </w:r>
      <w:r w:rsidR="002C7CBF">
        <w:rPr>
          <w:sz w:val="28"/>
          <w:szCs w:val="28"/>
        </w:rPr>
        <w:t>ки на весенне-летний период 201</w:t>
      </w:r>
      <w:r w:rsidR="00D87DB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(Приложение № 1)</w:t>
      </w:r>
    </w:p>
    <w:p w:rsidR="00D62C2D" w:rsidRDefault="00D62C2D" w:rsidP="00CD7D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опахивания населенных пунктов </w:t>
      </w:r>
      <w:r w:rsidR="002C7CBF">
        <w:rPr>
          <w:sz w:val="28"/>
          <w:szCs w:val="28"/>
        </w:rPr>
        <w:t>на весеннее-летний период  201</w:t>
      </w:r>
      <w:r w:rsidR="00D87DB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( приложение № 2)</w:t>
      </w:r>
    </w:p>
    <w:p w:rsidR="00D0038B" w:rsidRPr="00D0038B" w:rsidRDefault="00D0038B" w:rsidP="00D0038B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D0038B">
        <w:rPr>
          <w:sz w:val="28"/>
          <w:szCs w:val="28"/>
        </w:rPr>
        <w:t>Контроль за</w:t>
      </w:r>
      <w:proofErr w:type="gramEnd"/>
      <w:r w:rsidRPr="00D0038B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D0038B" w:rsidRDefault="00D0038B" w:rsidP="00D0038B">
      <w:pPr>
        <w:ind w:left="720"/>
        <w:jc w:val="both"/>
        <w:rPr>
          <w:sz w:val="28"/>
          <w:szCs w:val="28"/>
        </w:rPr>
      </w:pPr>
    </w:p>
    <w:p w:rsidR="00B65A80" w:rsidRDefault="00B65A80" w:rsidP="00B65A80">
      <w:pPr>
        <w:ind w:left="720"/>
        <w:rPr>
          <w:sz w:val="28"/>
          <w:szCs w:val="28"/>
        </w:rPr>
      </w:pPr>
    </w:p>
    <w:p w:rsidR="00B65A80" w:rsidRDefault="002C7CBF" w:rsidP="00B65A80">
      <w:pPr>
        <w:ind w:left="36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65A80" w:rsidRDefault="00B65A80" w:rsidP="00B65A80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65A80" w:rsidRDefault="00B65A80" w:rsidP="00B65A80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B65A80" w:rsidRDefault="006C487F" w:rsidP="00B65A80">
      <w:pPr>
        <w:rPr>
          <w:sz w:val="28"/>
          <w:szCs w:val="28"/>
        </w:rPr>
      </w:pPr>
      <w:r>
        <w:rPr>
          <w:sz w:val="28"/>
          <w:szCs w:val="28"/>
        </w:rPr>
        <w:t xml:space="preserve">     Смоленской области    </w:t>
      </w:r>
      <w:r w:rsidR="001D7AC7">
        <w:rPr>
          <w:sz w:val="28"/>
          <w:szCs w:val="28"/>
        </w:rPr>
        <w:t xml:space="preserve">                                             </w:t>
      </w:r>
      <w:r w:rsidR="00D87DB8">
        <w:rPr>
          <w:sz w:val="28"/>
          <w:szCs w:val="28"/>
        </w:rPr>
        <w:t xml:space="preserve">              </w:t>
      </w:r>
      <w:r w:rsidR="001D7AC7">
        <w:rPr>
          <w:sz w:val="28"/>
          <w:szCs w:val="28"/>
        </w:rPr>
        <w:t xml:space="preserve"> </w:t>
      </w:r>
      <w:r w:rsidR="00D87DB8">
        <w:rPr>
          <w:sz w:val="28"/>
          <w:szCs w:val="28"/>
        </w:rPr>
        <w:t xml:space="preserve"> </w:t>
      </w:r>
      <w:r w:rsidR="001D7AC7">
        <w:rPr>
          <w:sz w:val="28"/>
          <w:szCs w:val="28"/>
        </w:rPr>
        <w:t xml:space="preserve">   </w:t>
      </w:r>
      <w:r w:rsidR="001D7AC7" w:rsidRPr="00D87DB8">
        <w:rPr>
          <w:b/>
          <w:sz w:val="28"/>
          <w:szCs w:val="28"/>
        </w:rPr>
        <w:t>Т.В. Попкова</w:t>
      </w:r>
    </w:p>
    <w:p w:rsidR="00D0038B" w:rsidRDefault="00B65A80" w:rsidP="00D87DB8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6F4F24" w:rsidRDefault="006F4F24" w:rsidP="00D87DB8">
      <w:pPr>
        <w:ind w:left="360"/>
        <w:jc w:val="right"/>
        <w:rPr>
          <w:sz w:val="28"/>
          <w:szCs w:val="28"/>
        </w:rPr>
      </w:pPr>
    </w:p>
    <w:p w:rsidR="00B65A80" w:rsidRDefault="00B65A80" w:rsidP="00D87DB8">
      <w:pPr>
        <w:ind w:left="36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Приложение  № 1</w:t>
      </w:r>
    </w:p>
    <w:p w:rsidR="00B65A80" w:rsidRDefault="00B65A80" w:rsidP="00D87DB8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</w:t>
      </w:r>
      <w:r w:rsidR="00D87DB8">
        <w:rPr>
          <w:sz w:val="28"/>
          <w:szCs w:val="28"/>
        </w:rPr>
        <w:t>п</w:t>
      </w:r>
      <w:r>
        <w:rPr>
          <w:sz w:val="28"/>
          <w:szCs w:val="28"/>
        </w:rPr>
        <w:t>оста</w:t>
      </w:r>
      <w:r w:rsidR="0095454F">
        <w:rPr>
          <w:sz w:val="28"/>
          <w:szCs w:val="28"/>
        </w:rPr>
        <w:t xml:space="preserve">новлению № </w:t>
      </w:r>
      <w:r w:rsidR="00D87DB8">
        <w:rPr>
          <w:sz w:val="28"/>
          <w:szCs w:val="28"/>
        </w:rPr>
        <w:t>11</w:t>
      </w:r>
    </w:p>
    <w:p w:rsidR="00B65A80" w:rsidRDefault="0095454F" w:rsidP="00D87DB8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от  </w:t>
      </w:r>
      <w:r w:rsidR="00D87DB8">
        <w:rPr>
          <w:sz w:val="28"/>
          <w:szCs w:val="28"/>
        </w:rPr>
        <w:t>28 февраля</w:t>
      </w:r>
      <w:r>
        <w:rPr>
          <w:sz w:val="28"/>
          <w:szCs w:val="28"/>
        </w:rPr>
        <w:t xml:space="preserve">  201</w:t>
      </w:r>
      <w:r w:rsidR="00D87DB8">
        <w:rPr>
          <w:sz w:val="28"/>
          <w:szCs w:val="28"/>
        </w:rPr>
        <w:t>7</w:t>
      </w:r>
      <w:r w:rsidR="00B65A80">
        <w:rPr>
          <w:sz w:val="28"/>
          <w:szCs w:val="28"/>
        </w:rPr>
        <w:t xml:space="preserve"> года</w:t>
      </w:r>
    </w:p>
    <w:p w:rsidR="00B65A80" w:rsidRDefault="00B65A80" w:rsidP="00B65A80">
      <w:pPr>
        <w:ind w:left="360"/>
        <w:jc w:val="both"/>
        <w:rPr>
          <w:sz w:val="28"/>
          <w:szCs w:val="28"/>
        </w:rPr>
      </w:pPr>
    </w:p>
    <w:p w:rsidR="00B65A80" w:rsidRDefault="00B65A80" w:rsidP="00B65A80">
      <w:pPr>
        <w:ind w:left="360"/>
        <w:jc w:val="both"/>
        <w:rPr>
          <w:sz w:val="28"/>
          <w:szCs w:val="28"/>
        </w:rPr>
      </w:pPr>
    </w:p>
    <w:p w:rsidR="00B65A80" w:rsidRPr="00CD7D3C" w:rsidRDefault="00B65A80" w:rsidP="00CD7D3C">
      <w:pPr>
        <w:ind w:left="360"/>
        <w:jc w:val="center"/>
        <w:rPr>
          <w:b/>
          <w:sz w:val="28"/>
          <w:szCs w:val="28"/>
        </w:rPr>
      </w:pPr>
      <w:proofErr w:type="gramStart"/>
      <w:r w:rsidRPr="00CD7D3C">
        <w:rPr>
          <w:b/>
          <w:sz w:val="28"/>
          <w:szCs w:val="28"/>
        </w:rPr>
        <w:t>П</w:t>
      </w:r>
      <w:proofErr w:type="gramEnd"/>
      <w:r w:rsidRPr="00CD7D3C">
        <w:rPr>
          <w:b/>
          <w:sz w:val="28"/>
          <w:szCs w:val="28"/>
        </w:rPr>
        <w:t xml:space="preserve"> Л А Н</w:t>
      </w:r>
    </w:p>
    <w:p w:rsidR="00B65A80" w:rsidRDefault="00B65A80" w:rsidP="00B65A8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ожарных мероприятий по  </w:t>
      </w:r>
      <w:proofErr w:type="spellStart"/>
      <w:r>
        <w:rPr>
          <w:sz w:val="28"/>
          <w:szCs w:val="28"/>
        </w:rPr>
        <w:t>Барсуковскому</w:t>
      </w:r>
      <w:proofErr w:type="spellEnd"/>
      <w:r>
        <w:rPr>
          <w:sz w:val="28"/>
          <w:szCs w:val="28"/>
        </w:rPr>
        <w:t xml:space="preserve"> сельскому поселению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</w:t>
      </w:r>
      <w:r w:rsidR="0095454F">
        <w:rPr>
          <w:sz w:val="28"/>
          <w:szCs w:val="28"/>
        </w:rPr>
        <w:t>и на весенне-летний период  201</w:t>
      </w:r>
      <w:r w:rsidR="00D87DB8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B65A80" w:rsidRDefault="00B65A80" w:rsidP="00B65A80">
      <w:pPr>
        <w:ind w:left="360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4253"/>
        <w:gridCol w:w="2268"/>
        <w:gridCol w:w="1808"/>
      </w:tblGrid>
      <w:tr w:rsidR="00B65A80" w:rsidTr="00B65A8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B65A80" w:rsidP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65A80" w:rsidRDefault="00B65A80" w:rsidP="00B65A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B65A80" w:rsidP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B65A80" w:rsidRDefault="00B65A80" w:rsidP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</w:tr>
      <w:tr w:rsidR="00B65A80" w:rsidTr="00B65A8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B7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</w:t>
            </w:r>
            <w:r w:rsidRPr="00DC2367">
              <w:rPr>
                <w:sz w:val="28"/>
                <w:szCs w:val="28"/>
              </w:rPr>
              <w:t>очистку подведомственных территорий от сгораемого мусора, отходов, иных пожароопасных вещ</w:t>
            </w:r>
            <w:r>
              <w:rPr>
                <w:sz w:val="28"/>
                <w:szCs w:val="28"/>
              </w:rPr>
              <w:t>еств и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63" w:rsidRDefault="00B72863" w:rsidP="00B7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B65A80" w:rsidRDefault="00B72863" w:rsidP="00B7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, директора школ, клуб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95454F" w:rsidP="00B7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D0D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8D0D1E">
              <w:rPr>
                <w:sz w:val="28"/>
                <w:szCs w:val="28"/>
              </w:rPr>
              <w:t>.04.201</w:t>
            </w:r>
            <w:r w:rsidR="00B72863">
              <w:rPr>
                <w:sz w:val="28"/>
                <w:szCs w:val="28"/>
              </w:rPr>
              <w:t>7</w:t>
            </w:r>
          </w:p>
        </w:tc>
      </w:tr>
      <w:tr w:rsidR="00B65A80" w:rsidTr="00B65A8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8D0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5A80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B7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</w:t>
            </w:r>
            <w:r w:rsidRPr="00DC2367">
              <w:rPr>
                <w:sz w:val="28"/>
                <w:szCs w:val="28"/>
              </w:rPr>
              <w:t xml:space="preserve">проверку и приведение в исправное состояние источников противопожарного водоснабжения, водозаборных устройств, указателей и подъездных путей к </w:t>
            </w:r>
            <w:proofErr w:type="spellStart"/>
            <w:r w:rsidRPr="00DC2367">
              <w:rPr>
                <w:sz w:val="28"/>
                <w:szCs w:val="28"/>
              </w:rPr>
              <w:t>водоисточника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</w:p>
          <w:p w:rsidR="00B72863" w:rsidRDefault="00B72863" w:rsidP="00B7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, </w:t>
            </w:r>
          </w:p>
          <w:p w:rsidR="00B72863" w:rsidRDefault="00B72863" w:rsidP="00B7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B65A80" w:rsidRDefault="00B72863" w:rsidP="00B7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B65A80" w:rsidRDefault="0095454F" w:rsidP="00B7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</w:t>
            </w:r>
            <w:r w:rsidR="00B72863">
              <w:rPr>
                <w:sz w:val="28"/>
                <w:szCs w:val="28"/>
              </w:rPr>
              <w:t>7</w:t>
            </w:r>
            <w:r w:rsidR="00B65A80">
              <w:rPr>
                <w:sz w:val="28"/>
                <w:szCs w:val="28"/>
              </w:rPr>
              <w:t>г.</w:t>
            </w:r>
          </w:p>
        </w:tc>
      </w:tr>
      <w:tr w:rsidR="00B65A80" w:rsidTr="00B65A8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8D0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5A80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B72863" w:rsidP="00B7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DC2367">
              <w:rPr>
                <w:sz w:val="28"/>
                <w:szCs w:val="28"/>
              </w:rPr>
              <w:t>орудование подведомственных объектов системами автоматической противопожарной защи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3" w:rsidRDefault="00B72863" w:rsidP="00B7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B72863" w:rsidRDefault="00B72863" w:rsidP="00B7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, директора школ, клубов, Глава муниципального образования</w:t>
            </w:r>
          </w:p>
          <w:p w:rsidR="00B65A80" w:rsidRDefault="00B65A80" w:rsidP="00B728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B65A80" w:rsidRDefault="00954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</w:t>
            </w:r>
            <w:r w:rsidR="00B72863">
              <w:rPr>
                <w:sz w:val="28"/>
                <w:szCs w:val="28"/>
              </w:rPr>
              <w:t>7</w:t>
            </w:r>
            <w:r w:rsidR="00B65A80">
              <w:rPr>
                <w:sz w:val="28"/>
                <w:szCs w:val="28"/>
              </w:rPr>
              <w:t xml:space="preserve"> г.</w:t>
            </w: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стоянно</w:t>
            </w:r>
          </w:p>
        </w:tc>
      </w:tr>
      <w:tr w:rsidR="00B65A80" w:rsidTr="00B65A8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8D0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5A80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63" w:rsidRPr="00DC2367" w:rsidRDefault="00B72863" w:rsidP="00B72863">
            <w:pPr>
              <w:ind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C2367">
              <w:rPr>
                <w:sz w:val="28"/>
                <w:szCs w:val="28"/>
              </w:rPr>
              <w:t>ременное отключение от источников электроснабжения зданий и сооружений, не эксплуатируемых в летний период;</w:t>
            </w: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5454F">
              <w:rPr>
                <w:sz w:val="28"/>
                <w:szCs w:val="28"/>
              </w:rPr>
              <w:t>муниципального образования</w:t>
            </w: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</w:p>
          <w:p w:rsidR="00B72863" w:rsidRDefault="00B72863" w:rsidP="00B7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B72863" w:rsidRDefault="00B72863" w:rsidP="00B7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7 г.</w:t>
            </w:r>
          </w:p>
          <w:p w:rsidR="00B65A80" w:rsidRDefault="00B72863" w:rsidP="00B72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стоянно</w:t>
            </w:r>
          </w:p>
        </w:tc>
      </w:tr>
      <w:tr w:rsidR="00B65A80" w:rsidTr="00B65A8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5A80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ть обеспечение</w:t>
            </w: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омственных объектов</w:t>
            </w: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</w:t>
            </w:r>
            <w:r w:rsidR="00B72863">
              <w:rPr>
                <w:sz w:val="28"/>
                <w:szCs w:val="28"/>
              </w:rPr>
              <w:t>ичными средствами пожароту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</w:t>
            </w: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B65A80" w:rsidRDefault="00954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</w:t>
            </w:r>
            <w:r w:rsidR="00B72863">
              <w:rPr>
                <w:sz w:val="28"/>
                <w:szCs w:val="28"/>
              </w:rPr>
              <w:t>7</w:t>
            </w:r>
            <w:r w:rsidR="00B65A80">
              <w:rPr>
                <w:sz w:val="28"/>
                <w:szCs w:val="28"/>
              </w:rPr>
              <w:t>г.</w:t>
            </w: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стоянно</w:t>
            </w:r>
          </w:p>
        </w:tc>
      </w:tr>
      <w:tr w:rsidR="00B65A80" w:rsidTr="00B65A8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8D0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65A80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440056">
            <w:pPr>
              <w:jc w:val="both"/>
              <w:rPr>
                <w:sz w:val="28"/>
                <w:szCs w:val="28"/>
              </w:rPr>
            </w:pPr>
            <w:r w:rsidRPr="00DC2367">
              <w:rPr>
                <w:sz w:val="28"/>
                <w:szCs w:val="28"/>
              </w:rPr>
              <w:t xml:space="preserve">проверку (ремонт) </w:t>
            </w:r>
            <w:proofErr w:type="spellStart"/>
            <w:r w:rsidRPr="00DC2367">
              <w:rPr>
                <w:sz w:val="28"/>
                <w:szCs w:val="28"/>
              </w:rPr>
              <w:t>молниезащиты</w:t>
            </w:r>
            <w:proofErr w:type="spellEnd"/>
            <w:r w:rsidRPr="00DC2367">
              <w:rPr>
                <w:sz w:val="28"/>
                <w:szCs w:val="28"/>
              </w:rPr>
              <w:t xml:space="preserve"> зданий и соору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5454F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65A80" w:rsidTr="00B65A8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440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B65A80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ожить минерализованные</w:t>
            </w: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сы вокруг </w:t>
            </w:r>
            <w:proofErr w:type="spellStart"/>
            <w:r>
              <w:rPr>
                <w:sz w:val="28"/>
                <w:szCs w:val="28"/>
              </w:rPr>
              <w:t>животноводч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х помещений, хранилищ сена.</w:t>
            </w: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круглосуточную охрану ме</w:t>
            </w:r>
            <w:proofErr w:type="gramStart"/>
            <w:r>
              <w:rPr>
                <w:sz w:val="28"/>
                <w:szCs w:val="28"/>
              </w:rPr>
              <w:t>ст скл</w:t>
            </w:r>
            <w:proofErr w:type="gramEnd"/>
            <w:r>
              <w:rPr>
                <w:sz w:val="28"/>
                <w:szCs w:val="28"/>
              </w:rPr>
              <w:t>адирования</w:t>
            </w: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а,</w:t>
            </w:r>
            <w:r w:rsidR="004400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вотноводческих помещ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80" w:rsidRDefault="00B65A80">
            <w:pPr>
              <w:jc w:val="both"/>
              <w:rPr>
                <w:sz w:val="28"/>
                <w:szCs w:val="28"/>
              </w:rPr>
            </w:pPr>
          </w:p>
          <w:p w:rsidR="00B65A80" w:rsidRDefault="00B65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5718A5" w:rsidRDefault="001E3EFF"/>
    <w:p w:rsidR="008D0D1E" w:rsidRDefault="008D0D1E"/>
    <w:p w:rsidR="008D0D1E" w:rsidRDefault="008D0D1E"/>
    <w:p w:rsidR="008D0D1E" w:rsidRDefault="008D0D1E"/>
    <w:p w:rsidR="008D0D1E" w:rsidRDefault="008D0D1E"/>
    <w:p w:rsidR="008D0D1E" w:rsidRDefault="008D0D1E"/>
    <w:p w:rsidR="008D0D1E" w:rsidRDefault="008D0D1E"/>
    <w:p w:rsidR="008D0D1E" w:rsidRDefault="008D0D1E"/>
    <w:p w:rsidR="008D0D1E" w:rsidRDefault="008D0D1E"/>
    <w:p w:rsidR="008D0D1E" w:rsidRDefault="008D0D1E"/>
    <w:p w:rsidR="008D0D1E" w:rsidRDefault="008D0D1E"/>
    <w:p w:rsidR="008D0D1E" w:rsidRDefault="008D0D1E"/>
    <w:p w:rsidR="008D0D1E" w:rsidRDefault="008D0D1E"/>
    <w:p w:rsidR="008D0D1E" w:rsidRDefault="008D0D1E"/>
    <w:p w:rsidR="008D0D1E" w:rsidRDefault="008D0D1E"/>
    <w:p w:rsidR="008D0D1E" w:rsidRDefault="008D0D1E"/>
    <w:p w:rsidR="008D0D1E" w:rsidRDefault="008D0D1E"/>
    <w:p w:rsidR="00CD7D3C" w:rsidRDefault="00CD7D3C" w:rsidP="008D0D1E">
      <w:pPr>
        <w:tabs>
          <w:tab w:val="left" w:pos="6735"/>
        </w:tabs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440056" w:rsidRDefault="00440056" w:rsidP="008D0D1E">
      <w:pPr>
        <w:tabs>
          <w:tab w:val="left" w:pos="6735"/>
        </w:tabs>
        <w:rPr>
          <w:sz w:val="28"/>
          <w:szCs w:val="28"/>
        </w:rPr>
      </w:pPr>
    </w:p>
    <w:p w:rsidR="00D0038B" w:rsidRDefault="00D0038B" w:rsidP="00440056">
      <w:pPr>
        <w:tabs>
          <w:tab w:val="left" w:pos="6735"/>
        </w:tabs>
        <w:jc w:val="right"/>
        <w:rPr>
          <w:sz w:val="28"/>
          <w:szCs w:val="28"/>
        </w:rPr>
      </w:pPr>
    </w:p>
    <w:p w:rsidR="008D0D1E" w:rsidRPr="00CD7D3C" w:rsidRDefault="008D0D1E" w:rsidP="00440056">
      <w:pPr>
        <w:tabs>
          <w:tab w:val="left" w:pos="6735"/>
        </w:tabs>
        <w:jc w:val="right"/>
        <w:rPr>
          <w:sz w:val="28"/>
          <w:szCs w:val="28"/>
        </w:rPr>
      </w:pPr>
      <w:r w:rsidRPr="00CD7D3C">
        <w:rPr>
          <w:sz w:val="28"/>
          <w:szCs w:val="28"/>
        </w:rPr>
        <w:lastRenderedPageBreak/>
        <w:t>Приложение №2</w:t>
      </w:r>
    </w:p>
    <w:p w:rsidR="008D0D1E" w:rsidRPr="00CD7D3C" w:rsidRDefault="0095454F" w:rsidP="00440056">
      <w:pPr>
        <w:tabs>
          <w:tab w:val="left" w:pos="6735"/>
        </w:tabs>
        <w:jc w:val="right"/>
        <w:rPr>
          <w:sz w:val="28"/>
          <w:szCs w:val="28"/>
        </w:rPr>
      </w:pPr>
      <w:r w:rsidRPr="00CD7D3C">
        <w:rPr>
          <w:sz w:val="28"/>
          <w:szCs w:val="28"/>
        </w:rPr>
        <w:t xml:space="preserve">к </w:t>
      </w:r>
      <w:r w:rsidR="00440056">
        <w:rPr>
          <w:sz w:val="28"/>
          <w:szCs w:val="28"/>
        </w:rPr>
        <w:t>п</w:t>
      </w:r>
      <w:r w:rsidR="00CD7D3C" w:rsidRPr="00CD7D3C">
        <w:rPr>
          <w:sz w:val="28"/>
          <w:szCs w:val="28"/>
        </w:rPr>
        <w:t xml:space="preserve">остановлению № </w:t>
      </w:r>
      <w:r w:rsidR="00440056">
        <w:rPr>
          <w:sz w:val="28"/>
          <w:szCs w:val="28"/>
        </w:rPr>
        <w:t>11</w:t>
      </w:r>
    </w:p>
    <w:p w:rsidR="008D0D1E" w:rsidRPr="00CD7D3C" w:rsidRDefault="00CD7D3C" w:rsidP="00440056">
      <w:pPr>
        <w:tabs>
          <w:tab w:val="left" w:pos="6735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от </w:t>
      </w:r>
      <w:r w:rsidR="00440056">
        <w:rPr>
          <w:sz w:val="28"/>
          <w:szCs w:val="28"/>
        </w:rPr>
        <w:t xml:space="preserve">28 февраля </w:t>
      </w:r>
      <w:r w:rsidR="0095454F" w:rsidRPr="00CD7D3C">
        <w:rPr>
          <w:sz w:val="28"/>
          <w:szCs w:val="28"/>
        </w:rPr>
        <w:t>201</w:t>
      </w:r>
      <w:r w:rsidR="00440056">
        <w:rPr>
          <w:sz w:val="28"/>
          <w:szCs w:val="28"/>
        </w:rPr>
        <w:t xml:space="preserve">7 </w:t>
      </w:r>
      <w:r w:rsidR="008D0D1E" w:rsidRPr="00CD7D3C">
        <w:rPr>
          <w:sz w:val="28"/>
          <w:szCs w:val="28"/>
        </w:rPr>
        <w:t>г</w:t>
      </w:r>
      <w:r w:rsidR="00440056">
        <w:rPr>
          <w:sz w:val="28"/>
          <w:szCs w:val="28"/>
        </w:rPr>
        <w:t>ода</w:t>
      </w:r>
    </w:p>
    <w:p w:rsidR="008D0D1E" w:rsidRPr="00CD7D3C" w:rsidRDefault="008D0D1E" w:rsidP="008D0D1E">
      <w:pPr>
        <w:rPr>
          <w:b/>
        </w:rPr>
      </w:pPr>
    </w:p>
    <w:p w:rsidR="008D0D1E" w:rsidRPr="008D0D1E" w:rsidRDefault="008D0D1E" w:rsidP="008D0D1E"/>
    <w:p w:rsidR="008D0D1E" w:rsidRDefault="008D0D1E" w:rsidP="008D0D1E"/>
    <w:p w:rsidR="008D0D1E" w:rsidRPr="008D0D1E" w:rsidRDefault="008D0D1E" w:rsidP="008D0D1E">
      <w:pPr>
        <w:tabs>
          <w:tab w:val="left" w:pos="1875"/>
        </w:tabs>
        <w:jc w:val="center"/>
        <w:rPr>
          <w:b/>
          <w:sz w:val="28"/>
          <w:szCs w:val="28"/>
        </w:rPr>
      </w:pPr>
      <w:r w:rsidRPr="008D0D1E">
        <w:rPr>
          <w:b/>
          <w:sz w:val="28"/>
          <w:szCs w:val="28"/>
        </w:rPr>
        <w:t>ПЛАН</w:t>
      </w:r>
    </w:p>
    <w:p w:rsidR="008D0D1E" w:rsidRDefault="008D0D1E" w:rsidP="00D0038B">
      <w:pPr>
        <w:tabs>
          <w:tab w:val="left" w:pos="1875"/>
        </w:tabs>
        <w:ind w:hanging="567"/>
        <w:jc w:val="center"/>
        <w:rPr>
          <w:b/>
          <w:sz w:val="28"/>
          <w:szCs w:val="28"/>
        </w:rPr>
      </w:pPr>
      <w:r w:rsidRPr="008D0D1E">
        <w:rPr>
          <w:b/>
          <w:sz w:val="28"/>
          <w:szCs w:val="28"/>
        </w:rPr>
        <w:t xml:space="preserve">Опахивания населенных пунктов </w:t>
      </w:r>
      <w:proofErr w:type="spellStart"/>
      <w:r w:rsidRPr="008D0D1E">
        <w:rPr>
          <w:b/>
          <w:sz w:val="28"/>
          <w:szCs w:val="28"/>
        </w:rPr>
        <w:t>Барсуковского</w:t>
      </w:r>
      <w:proofErr w:type="spellEnd"/>
      <w:r w:rsidRPr="008D0D1E">
        <w:rPr>
          <w:b/>
          <w:sz w:val="28"/>
          <w:szCs w:val="28"/>
        </w:rPr>
        <w:t xml:space="preserve"> сельского поселения </w:t>
      </w:r>
      <w:proofErr w:type="spellStart"/>
      <w:r w:rsidRPr="008D0D1E">
        <w:rPr>
          <w:b/>
          <w:sz w:val="28"/>
          <w:szCs w:val="28"/>
        </w:rPr>
        <w:t>Монастырщинского</w:t>
      </w:r>
      <w:proofErr w:type="spellEnd"/>
      <w:r w:rsidRPr="008D0D1E">
        <w:rPr>
          <w:b/>
          <w:sz w:val="28"/>
          <w:szCs w:val="28"/>
        </w:rPr>
        <w:t xml:space="preserve"> района Смоленской области</w:t>
      </w:r>
      <w:r w:rsidR="001D7AC7">
        <w:rPr>
          <w:b/>
          <w:sz w:val="28"/>
          <w:szCs w:val="28"/>
        </w:rPr>
        <w:t xml:space="preserve"> на весенне</w:t>
      </w:r>
      <w:proofErr w:type="gramStart"/>
      <w:r w:rsidR="001D7AC7">
        <w:rPr>
          <w:b/>
          <w:sz w:val="28"/>
          <w:szCs w:val="28"/>
        </w:rPr>
        <w:t>е-</w:t>
      </w:r>
      <w:proofErr w:type="gramEnd"/>
      <w:r w:rsidR="001D7AC7">
        <w:rPr>
          <w:b/>
          <w:sz w:val="28"/>
          <w:szCs w:val="28"/>
        </w:rPr>
        <w:t xml:space="preserve"> летний период 201</w:t>
      </w:r>
      <w:r w:rsidR="00440056">
        <w:rPr>
          <w:b/>
          <w:sz w:val="28"/>
          <w:szCs w:val="28"/>
        </w:rPr>
        <w:t>7</w:t>
      </w:r>
      <w:r w:rsidRPr="008D0D1E">
        <w:rPr>
          <w:b/>
          <w:sz w:val="28"/>
          <w:szCs w:val="28"/>
        </w:rPr>
        <w:t>года.</w:t>
      </w:r>
    </w:p>
    <w:p w:rsidR="008D0D1E" w:rsidRPr="008D0D1E" w:rsidRDefault="008D0D1E" w:rsidP="008D0D1E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959"/>
        <w:gridCol w:w="2393"/>
      </w:tblGrid>
      <w:tr w:rsidR="008D0D1E" w:rsidTr="00833679">
        <w:tc>
          <w:tcPr>
            <w:tcW w:w="817" w:type="dxa"/>
          </w:tcPr>
          <w:p w:rsidR="008D0D1E" w:rsidRDefault="008D0D1E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8D0D1E" w:rsidRDefault="008D0D1E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959" w:type="dxa"/>
          </w:tcPr>
          <w:p w:rsidR="008D0D1E" w:rsidRDefault="008D0D1E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пахивания</w:t>
            </w:r>
          </w:p>
        </w:tc>
        <w:tc>
          <w:tcPr>
            <w:tcW w:w="2393" w:type="dxa"/>
          </w:tcPr>
          <w:p w:rsidR="008D0D1E" w:rsidRDefault="00833679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и длина полосы опахива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м)</w:t>
            </w:r>
          </w:p>
        </w:tc>
      </w:tr>
      <w:tr w:rsidR="008D0D1E" w:rsidTr="00833679">
        <w:tc>
          <w:tcPr>
            <w:tcW w:w="817" w:type="dxa"/>
          </w:tcPr>
          <w:p w:rsidR="008D0D1E" w:rsidRDefault="008D0D1E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D0D1E" w:rsidRDefault="0095454F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</w:t>
            </w:r>
            <w:r w:rsidR="00833679">
              <w:rPr>
                <w:sz w:val="28"/>
                <w:szCs w:val="28"/>
              </w:rPr>
              <w:t>овоселье</w:t>
            </w:r>
          </w:p>
        </w:tc>
        <w:tc>
          <w:tcPr>
            <w:tcW w:w="2959" w:type="dxa"/>
          </w:tcPr>
          <w:p w:rsidR="008D0D1E" w:rsidRDefault="00833679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ая сторона</w:t>
            </w:r>
          </w:p>
        </w:tc>
        <w:tc>
          <w:tcPr>
            <w:tcW w:w="2393" w:type="dxa"/>
          </w:tcPr>
          <w:p w:rsidR="008D0D1E" w:rsidRDefault="00833679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833679" w:rsidRDefault="00833679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500м</w:t>
            </w:r>
          </w:p>
        </w:tc>
      </w:tr>
      <w:tr w:rsidR="008D0D1E" w:rsidTr="00833679">
        <w:tc>
          <w:tcPr>
            <w:tcW w:w="817" w:type="dxa"/>
          </w:tcPr>
          <w:p w:rsidR="008D0D1E" w:rsidRDefault="008D0D1E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D0D1E" w:rsidRDefault="00833679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оловьевка</w:t>
            </w:r>
            <w:proofErr w:type="spellEnd"/>
          </w:p>
        </w:tc>
        <w:tc>
          <w:tcPr>
            <w:tcW w:w="2959" w:type="dxa"/>
          </w:tcPr>
          <w:p w:rsidR="008D0D1E" w:rsidRDefault="00833679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ая сторона</w:t>
            </w:r>
          </w:p>
        </w:tc>
        <w:tc>
          <w:tcPr>
            <w:tcW w:w="2393" w:type="dxa"/>
          </w:tcPr>
          <w:p w:rsidR="00833679" w:rsidRDefault="00833679" w:rsidP="00833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8D0D1E" w:rsidRDefault="00833679" w:rsidP="00833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500м</w:t>
            </w:r>
          </w:p>
        </w:tc>
      </w:tr>
      <w:tr w:rsidR="008D0D1E" w:rsidTr="00833679">
        <w:tc>
          <w:tcPr>
            <w:tcW w:w="817" w:type="dxa"/>
          </w:tcPr>
          <w:p w:rsidR="008D0D1E" w:rsidRDefault="008D0D1E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8D0D1E" w:rsidRDefault="00833679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Земцова</w:t>
            </w:r>
            <w:proofErr w:type="spellEnd"/>
            <w:r>
              <w:rPr>
                <w:sz w:val="28"/>
                <w:szCs w:val="28"/>
              </w:rPr>
              <w:t xml:space="preserve"> Буда</w:t>
            </w:r>
          </w:p>
        </w:tc>
        <w:tc>
          <w:tcPr>
            <w:tcW w:w="2959" w:type="dxa"/>
          </w:tcPr>
          <w:p w:rsidR="008D0D1E" w:rsidRDefault="00833679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ая сторона</w:t>
            </w:r>
          </w:p>
        </w:tc>
        <w:tc>
          <w:tcPr>
            <w:tcW w:w="2393" w:type="dxa"/>
          </w:tcPr>
          <w:p w:rsidR="00833679" w:rsidRDefault="00833679" w:rsidP="00833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8D0D1E" w:rsidRDefault="00833679" w:rsidP="00833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600м</w:t>
            </w:r>
          </w:p>
        </w:tc>
      </w:tr>
      <w:tr w:rsidR="008D0D1E" w:rsidTr="00833679">
        <w:tc>
          <w:tcPr>
            <w:tcW w:w="817" w:type="dxa"/>
          </w:tcPr>
          <w:p w:rsidR="008D0D1E" w:rsidRDefault="008D0D1E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8D0D1E" w:rsidRDefault="00833679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лосовка</w:t>
            </w:r>
          </w:p>
        </w:tc>
        <w:tc>
          <w:tcPr>
            <w:tcW w:w="2959" w:type="dxa"/>
          </w:tcPr>
          <w:p w:rsidR="008D0D1E" w:rsidRDefault="00833679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ая сторона</w:t>
            </w:r>
          </w:p>
        </w:tc>
        <w:tc>
          <w:tcPr>
            <w:tcW w:w="2393" w:type="dxa"/>
          </w:tcPr>
          <w:p w:rsidR="00833679" w:rsidRDefault="00833679" w:rsidP="00833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8D0D1E" w:rsidRDefault="00833679" w:rsidP="00833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800м</w:t>
            </w:r>
          </w:p>
        </w:tc>
      </w:tr>
      <w:tr w:rsidR="008D0D1E" w:rsidTr="00833679">
        <w:tc>
          <w:tcPr>
            <w:tcW w:w="817" w:type="dxa"/>
          </w:tcPr>
          <w:p w:rsidR="008D0D1E" w:rsidRDefault="008D0D1E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8D0D1E" w:rsidRDefault="00833679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неберка</w:t>
            </w:r>
            <w:proofErr w:type="spellEnd"/>
          </w:p>
        </w:tc>
        <w:tc>
          <w:tcPr>
            <w:tcW w:w="2959" w:type="dxa"/>
          </w:tcPr>
          <w:p w:rsidR="008D0D1E" w:rsidRDefault="00833679" w:rsidP="008D0D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го- западная</w:t>
            </w:r>
            <w:proofErr w:type="gramEnd"/>
            <w:r>
              <w:rPr>
                <w:sz w:val="28"/>
                <w:szCs w:val="28"/>
              </w:rPr>
              <w:t xml:space="preserve"> сторона</w:t>
            </w:r>
          </w:p>
        </w:tc>
        <w:tc>
          <w:tcPr>
            <w:tcW w:w="2393" w:type="dxa"/>
          </w:tcPr>
          <w:p w:rsidR="00833679" w:rsidRDefault="00833679" w:rsidP="00833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8D0D1E" w:rsidRDefault="00833679" w:rsidP="00833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500м</w:t>
            </w:r>
          </w:p>
        </w:tc>
      </w:tr>
      <w:tr w:rsidR="008D0D1E" w:rsidTr="00833679">
        <w:tc>
          <w:tcPr>
            <w:tcW w:w="817" w:type="dxa"/>
          </w:tcPr>
          <w:p w:rsidR="008D0D1E" w:rsidRDefault="008D0D1E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8D0D1E" w:rsidRDefault="00833679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олоково</w:t>
            </w:r>
          </w:p>
        </w:tc>
        <w:tc>
          <w:tcPr>
            <w:tcW w:w="2959" w:type="dxa"/>
          </w:tcPr>
          <w:p w:rsidR="008D0D1E" w:rsidRDefault="00833679" w:rsidP="008D0D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го- западная</w:t>
            </w:r>
            <w:proofErr w:type="gramEnd"/>
            <w:r>
              <w:rPr>
                <w:sz w:val="28"/>
                <w:szCs w:val="28"/>
              </w:rPr>
              <w:t xml:space="preserve"> сторона</w:t>
            </w:r>
          </w:p>
        </w:tc>
        <w:tc>
          <w:tcPr>
            <w:tcW w:w="2393" w:type="dxa"/>
          </w:tcPr>
          <w:p w:rsidR="00833679" w:rsidRDefault="00833679" w:rsidP="00833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8D0D1E" w:rsidRDefault="00833679" w:rsidP="00833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500м</w:t>
            </w:r>
          </w:p>
        </w:tc>
      </w:tr>
      <w:tr w:rsidR="00CD7D3C" w:rsidTr="00833679">
        <w:tc>
          <w:tcPr>
            <w:tcW w:w="817" w:type="dxa"/>
          </w:tcPr>
          <w:p w:rsidR="00CD7D3C" w:rsidRDefault="00CD7D3C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CD7D3C" w:rsidRDefault="00CD7D3C" w:rsidP="008D0D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ычевка</w:t>
            </w:r>
            <w:proofErr w:type="spellEnd"/>
          </w:p>
        </w:tc>
        <w:tc>
          <w:tcPr>
            <w:tcW w:w="2959" w:type="dxa"/>
          </w:tcPr>
          <w:p w:rsidR="00CD7D3C" w:rsidRDefault="00CD7D3C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восточная</w:t>
            </w:r>
            <w:r w:rsidR="00F23423">
              <w:rPr>
                <w:sz w:val="28"/>
                <w:szCs w:val="28"/>
              </w:rPr>
              <w:t xml:space="preserve"> сторона</w:t>
            </w:r>
          </w:p>
          <w:p w:rsidR="00F23423" w:rsidRDefault="00F23423" w:rsidP="008D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западная сторона</w:t>
            </w:r>
          </w:p>
        </w:tc>
        <w:tc>
          <w:tcPr>
            <w:tcW w:w="2393" w:type="dxa"/>
          </w:tcPr>
          <w:p w:rsidR="00CD7D3C" w:rsidRDefault="00F23423" w:rsidP="00833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F23423" w:rsidRDefault="00F23423" w:rsidP="00833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700м</w:t>
            </w:r>
          </w:p>
          <w:p w:rsidR="00F23423" w:rsidRDefault="00F23423" w:rsidP="00F2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F23423" w:rsidRDefault="00F23423" w:rsidP="00F2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600м</w:t>
            </w:r>
          </w:p>
        </w:tc>
      </w:tr>
      <w:tr w:rsidR="00F23423" w:rsidTr="00833679">
        <w:tc>
          <w:tcPr>
            <w:tcW w:w="817" w:type="dxa"/>
          </w:tcPr>
          <w:p w:rsidR="00F23423" w:rsidRDefault="00F23423" w:rsidP="00A35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F23423" w:rsidRDefault="00F23423" w:rsidP="00F2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Гостимля</w:t>
            </w:r>
            <w:proofErr w:type="spellEnd"/>
          </w:p>
        </w:tc>
        <w:tc>
          <w:tcPr>
            <w:tcW w:w="2959" w:type="dxa"/>
          </w:tcPr>
          <w:p w:rsidR="00F23423" w:rsidRDefault="00F23423" w:rsidP="00A35B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го- западная</w:t>
            </w:r>
            <w:proofErr w:type="gramEnd"/>
            <w:r>
              <w:rPr>
                <w:sz w:val="28"/>
                <w:szCs w:val="28"/>
              </w:rPr>
              <w:t xml:space="preserve"> сторона</w:t>
            </w:r>
          </w:p>
        </w:tc>
        <w:tc>
          <w:tcPr>
            <w:tcW w:w="2393" w:type="dxa"/>
          </w:tcPr>
          <w:p w:rsidR="00F23423" w:rsidRDefault="00F23423" w:rsidP="00A35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F23423" w:rsidRDefault="00F23423" w:rsidP="00A35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500м</w:t>
            </w:r>
          </w:p>
        </w:tc>
      </w:tr>
    </w:tbl>
    <w:p w:rsidR="008D0D1E" w:rsidRPr="008D0D1E" w:rsidRDefault="008D0D1E" w:rsidP="008D0D1E">
      <w:pPr>
        <w:rPr>
          <w:sz w:val="28"/>
          <w:szCs w:val="28"/>
        </w:rPr>
      </w:pPr>
    </w:p>
    <w:sectPr w:rsidR="008D0D1E" w:rsidRPr="008D0D1E" w:rsidSect="00D0038B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FF" w:rsidRDefault="001E3EFF" w:rsidP="008D0D1E">
      <w:r>
        <w:separator/>
      </w:r>
    </w:p>
  </w:endnote>
  <w:endnote w:type="continuationSeparator" w:id="0">
    <w:p w:rsidR="001E3EFF" w:rsidRDefault="001E3EFF" w:rsidP="008D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FF" w:rsidRDefault="001E3EFF" w:rsidP="008D0D1E">
      <w:r>
        <w:separator/>
      </w:r>
    </w:p>
  </w:footnote>
  <w:footnote w:type="continuationSeparator" w:id="0">
    <w:p w:rsidR="001E3EFF" w:rsidRDefault="001E3EFF" w:rsidP="008D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A80"/>
    <w:rsid w:val="0006142C"/>
    <w:rsid w:val="00077BF5"/>
    <w:rsid w:val="000C4CE7"/>
    <w:rsid w:val="001164A6"/>
    <w:rsid w:val="001D7AC7"/>
    <w:rsid w:val="001E3EFF"/>
    <w:rsid w:val="002B7255"/>
    <w:rsid w:val="002C7CBF"/>
    <w:rsid w:val="00317665"/>
    <w:rsid w:val="00440056"/>
    <w:rsid w:val="004B19FB"/>
    <w:rsid w:val="004B4A56"/>
    <w:rsid w:val="004D26BA"/>
    <w:rsid w:val="00587AEE"/>
    <w:rsid w:val="00647884"/>
    <w:rsid w:val="006C487F"/>
    <w:rsid w:val="006F4F24"/>
    <w:rsid w:val="00707990"/>
    <w:rsid w:val="007F67B9"/>
    <w:rsid w:val="00833679"/>
    <w:rsid w:val="008B465A"/>
    <w:rsid w:val="008D0D1E"/>
    <w:rsid w:val="0095454F"/>
    <w:rsid w:val="00993A51"/>
    <w:rsid w:val="00A40564"/>
    <w:rsid w:val="00A970AE"/>
    <w:rsid w:val="00B65A80"/>
    <w:rsid w:val="00B72863"/>
    <w:rsid w:val="00C16D88"/>
    <w:rsid w:val="00CD7D3C"/>
    <w:rsid w:val="00D0038B"/>
    <w:rsid w:val="00D62C2D"/>
    <w:rsid w:val="00D87DB8"/>
    <w:rsid w:val="00DA0657"/>
    <w:rsid w:val="00EB1CDE"/>
    <w:rsid w:val="00F23423"/>
    <w:rsid w:val="00F9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0D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0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0D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0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D0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8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8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87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7E4F-CFA3-4B22-A4BF-0FD29B1E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арсуковского поселения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лавный</cp:lastModifiedBy>
  <cp:revision>17</cp:revision>
  <cp:lastPrinted>2017-03-01T08:57:00Z</cp:lastPrinted>
  <dcterms:created xsi:type="dcterms:W3CDTF">2014-02-18T09:44:00Z</dcterms:created>
  <dcterms:modified xsi:type="dcterms:W3CDTF">2017-03-01T08:59:00Z</dcterms:modified>
</cp:coreProperties>
</file>